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5DA8" w:rsidRDefault="002929D9" w:rsidP="00EA5DA8">
      <w:pPr>
        <w:rPr>
          <w:u w:val="single"/>
        </w:rPr>
      </w:pPr>
      <w:r>
        <w:rPr>
          <w:u w:val="single"/>
        </w:rPr>
        <w:t>Se  necesita un sistema de administración de una veterinaria</w:t>
      </w:r>
    </w:p>
    <w:p w:rsidR="002929D9" w:rsidRDefault="002929D9" w:rsidP="00EA5DA8"/>
    <w:p w:rsidR="00ED479E" w:rsidRPr="00A17922" w:rsidRDefault="002929D9" w:rsidP="00ED479E">
      <w:pPr>
        <w:rPr>
          <w:u w:val="single"/>
        </w:rPr>
      </w:pPr>
      <w:r w:rsidRPr="00A17922">
        <w:rPr>
          <w:u w:val="single"/>
        </w:rPr>
        <w:t>Clase Mascota</w:t>
      </w:r>
    </w:p>
    <w:p w:rsidR="002929D9" w:rsidRDefault="002929D9" w:rsidP="00657FF7">
      <w:pPr>
        <w:spacing w:after="0"/>
      </w:pPr>
      <w:r>
        <w:tab/>
        <w:t>-Nombre String</w:t>
      </w:r>
    </w:p>
    <w:p w:rsidR="002929D9" w:rsidRDefault="002929D9" w:rsidP="00657FF7">
      <w:pPr>
        <w:spacing w:after="0"/>
      </w:pPr>
      <w:r>
        <w:tab/>
        <w:t>-Raza String</w:t>
      </w:r>
    </w:p>
    <w:p w:rsidR="002929D9" w:rsidRDefault="002929D9" w:rsidP="00657FF7">
      <w:pPr>
        <w:spacing w:after="0"/>
      </w:pPr>
      <w:r>
        <w:tab/>
        <w:t>-</w:t>
      </w:r>
      <w:proofErr w:type="spellStart"/>
      <w:r>
        <w:t>EstaBañado</w:t>
      </w:r>
      <w:proofErr w:type="spellEnd"/>
      <w:r>
        <w:t xml:space="preserve"> </w:t>
      </w:r>
      <w:proofErr w:type="spellStart"/>
      <w:r>
        <w:t>boolean</w:t>
      </w:r>
      <w:proofErr w:type="spellEnd"/>
    </w:p>
    <w:p w:rsidR="00657FF7" w:rsidRDefault="0094258E" w:rsidP="00657FF7">
      <w:pPr>
        <w:spacing w:after="0"/>
        <w:ind w:firstLine="708"/>
      </w:pPr>
      <w:r>
        <w:t>-sexo string</w:t>
      </w:r>
    </w:p>
    <w:p w:rsidR="0094258E" w:rsidRDefault="00657FF7" w:rsidP="00657FF7">
      <w:pPr>
        <w:ind w:left="708"/>
      </w:pPr>
      <w:r>
        <w:t>+</w:t>
      </w:r>
      <w:proofErr w:type="gramStart"/>
      <w:r>
        <w:t>Constructor ,</w:t>
      </w:r>
      <w:proofErr w:type="gramEnd"/>
      <w:r>
        <w:t xml:space="preserve"> que recibe por parámetros el nombre y la raza, </w:t>
      </w:r>
      <w:proofErr w:type="spellStart"/>
      <w:r>
        <w:t>EstaBañadp</w:t>
      </w:r>
      <w:proofErr w:type="spellEnd"/>
      <w:r>
        <w:t xml:space="preserve"> siempre se inicializa en false.</w:t>
      </w:r>
      <w:r w:rsidR="0094258E">
        <w:tab/>
      </w:r>
    </w:p>
    <w:p w:rsidR="002929D9" w:rsidRDefault="002929D9" w:rsidP="00ED479E">
      <w:r>
        <w:tab/>
        <w:t>+</w:t>
      </w:r>
      <w:proofErr w:type="spellStart"/>
      <w:proofErr w:type="gramStart"/>
      <w:r>
        <w:t>GetterNombre</w:t>
      </w:r>
      <w:proofErr w:type="spellEnd"/>
      <w:r>
        <w:t>(</w:t>
      </w:r>
      <w:proofErr w:type="gramEnd"/>
      <w:r>
        <w:t>): string</w:t>
      </w:r>
    </w:p>
    <w:p w:rsidR="002929D9" w:rsidRDefault="002929D9" w:rsidP="00ED479E">
      <w:r>
        <w:tab/>
        <w:t>+</w:t>
      </w:r>
      <w:proofErr w:type="gramStart"/>
      <w:r>
        <w:t>bañar(</w:t>
      </w:r>
      <w:proofErr w:type="gramEnd"/>
      <w:r>
        <w:t>)cambia el estado de “</w:t>
      </w:r>
      <w:proofErr w:type="spellStart"/>
      <w:r>
        <w:t>EstaBañado</w:t>
      </w:r>
      <w:proofErr w:type="spellEnd"/>
      <w:r>
        <w:t>” solo si está el false.</w:t>
      </w:r>
    </w:p>
    <w:p w:rsidR="0094258E" w:rsidRDefault="0094258E" w:rsidP="00657FF7">
      <w:pPr>
        <w:ind w:left="708"/>
      </w:pPr>
      <w:r>
        <w:t>+</w:t>
      </w:r>
      <w:proofErr w:type="spellStart"/>
      <w:proofErr w:type="gramStart"/>
      <w:r>
        <w:t>ToString</w:t>
      </w:r>
      <w:proofErr w:type="spellEnd"/>
      <w:r>
        <w:t>()</w:t>
      </w:r>
      <w:proofErr w:type="gramEnd"/>
    </w:p>
    <w:p w:rsidR="002929D9" w:rsidRPr="00A17922" w:rsidRDefault="002929D9" w:rsidP="002929D9">
      <w:pPr>
        <w:rPr>
          <w:u w:val="single"/>
        </w:rPr>
      </w:pPr>
      <w:r w:rsidRPr="00A17922">
        <w:rPr>
          <w:u w:val="single"/>
        </w:rPr>
        <w:t>Clase Perro</w:t>
      </w:r>
    </w:p>
    <w:p w:rsidR="002929D9" w:rsidRDefault="002929D9" w:rsidP="00657FF7">
      <w:pPr>
        <w:spacing w:after="0"/>
      </w:pPr>
      <w:r>
        <w:tab/>
        <w:t xml:space="preserve">-Muerde </w:t>
      </w:r>
      <w:proofErr w:type="spellStart"/>
      <w:r>
        <w:t>boolean</w:t>
      </w:r>
      <w:proofErr w:type="spellEnd"/>
    </w:p>
    <w:p w:rsidR="002929D9" w:rsidRDefault="002929D9" w:rsidP="00657FF7">
      <w:pPr>
        <w:spacing w:after="0"/>
      </w:pPr>
      <w:r>
        <w:tab/>
        <w:t xml:space="preserve">-Tamaño </w:t>
      </w:r>
      <w:proofErr w:type="gramStart"/>
      <w:r>
        <w:t>( chico</w:t>
      </w:r>
      <w:proofErr w:type="gramEnd"/>
      <w:r>
        <w:t>, mediano, grande , gigante)</w:t>
      </w:r>
    </w:p>
    <w:p w:rsidR="00657FF7" w:rsidRDefault="00657FF7" w:rsidP="00657FF7">
      <w:r>
        <w:tab/>
      </w:r>
      <w:r>
        <w:t>+</w:t>
      </w:r>
      <w:r>
        <w:t>Constructor que recibe todos los parámetros necesarios.</w:t>
      </w:r>
    </w:p>
    <w:p w:rsidR="0094258E" w:rsidRDefault="0094258E" w:rsidP="00657FF7">
      <w:pPr>
        <w:ind w:left="708"/>
      </w:pPr>
      <w:r>
        <w:t>+</w:t>
      </w:r>
      <w:proofErr w:type="spellStart"/>
      <w:proofErr w:type="gramStart"/>
      <w:r>
        <w:t>ToString</w:t>
      </w:r>
      <w:proofErr w:type="spellEnd"/>
      <w:r>
        <w:t>()</w:t>
      </w:r>
      <w:proofErr w:type="gramEnd"/>
    </w:p>
    <w:p w:rsidR="002929D9" w:rsidRPr="00A17922" w:rsidRDefault="002929D9" w:rsidP="002929D9">
      <w:pPr>
        <w:rPr>
          <w:u w:val="single"/>
        </w:rPr>
      </w:pPr>
      <w:r w:rsidRPr="00A17922">
        <w:rPr>
          <w:u w:val="single"/>
        </w:rPr>
        <w:t xml:space="preserve">Clase Gato </w:t>
      </w:r>
    </w:p>
    <w:p w:rsidR="002929D9" w:rsidRDefault="002929D9" w:rsidP="002929D9">
      <w:r>
        <w:tab/>
        <w:t xml:space="preserve">-Araña </w:t>
      </w:r>
      <w:proofErr w:type="spellStart"/>
      <w:r>
        <w:t>boolean</w:t>
      </w:r>
      <w:proofErr w:type="spellEnd"/>
    </w:p>
    <w:p w:rsidR="00657FF7" w:rsidRDefault="00657FF7" w:rsidP="00657FF7">
      <w:pPr>
        <w:ind w:firstLine="708"/>
      </w:pPr>
      <w:r>
        <w:t>+</w:t>
      </w:r>
      <w:r>
        <w:t>Constructor que recibe todos los parámetros necesarios.</w:t>
      </w:r>
    </w:p>
    <w:p w:rsidR="0094258E" w:rsidRPr="00A17922" w:rsidRDefault="0094258E" w:rsidP="00A17922">
      <w:pPr>
        <w:ind w:left="708"/>
      </w:pPr>
      <w:r>
        <w:t>+</w:t>
      </w:r>
      <w:proofErr w:type="spellStart"/>
      <w:proofErr w:type="gramStart"/>
      <w:r>
        <w:t>ToString</w:t>
      </w:r>
      <w:proofErr w:type="spellEnd"/>
      <w:r>
        <w:t>()</w:t>
      </w:r>
      <w:proofErr w:type="gramEnd"/>
    </w:p>
    <w:p w:rsidR="002929D9" w:rsidRPr="00A17922" w:rsidRDefault="0094258E" w:rsidP="00ED479E">
      <w:pPr>
        <w:rPr>
          <w:u w:val="single"/>
        </w:rPr>
      </w:pPr>
      <w:r w:rsidRPr="00A17922">
        <w:rPr>
          <w:u w:val="single"/>
        </w:rPr>
        <w:t>Clase Veterinaria</w:t>
      </w:r>
    </w:p>
    <w:p w:rsidR="0094258E" w:rsidRDefault="0094258E" w:rsidP="00657FF7">
      <w:pPr>
        <w:spacing w:after="0"/>
      </w:pPr>
      <w:r>
        <w:tab/>
      </w:r>
      <w:r w:rsidR="00657FF7">
        <w:t>-</w:t>
      </w:r>
      <w:r>
        <w:t>Nombre</w:t>
      </w:r>
    </w:p>
    <w:p w:rsidR="0094258E" w:rsidRDefault="0094258E" w:rsidP="00657FF7">
      <w:pPr>
        <w:spacing w:after="0"/>
      </w:pPr>
      <w:r>
        <w:tab/>
      </w:r>
      <w:r w:rsidR="00657FF7">
        <w:t>-</w:t>
      </w:r>
      <w:r>
        <w:t>Dueño</w:t>
      </w:r>
    </w:p>
    <w:p w:rsidR="0094258E" w:rsidRDefault="0094258E" w:rsidP="00657FF7">
      <w:pPr>
        <w:spacing w:after="0"/>
      </w:pPr>
      <w:r>
        <w:tab/>
      </w:r>
      <w:r w:rsidR="00657FF7">
        <w:t>-</w:t>
      </w:r>
      <w:proofErr w:type="spellStart"/>
      <w:r>
        <w:t>ListadoDeMascotas</w:t>
      </w:r>
      <w:proofErr w:type="spellEnd"/>
    </w:p>
    <w:p w:rsidR="00657FF7" w:rsidRDefault="00657FF7" w:rsidP="00657FF7">
      <w:pPr>
        <w:spacing w:after="0"/>
        <w:ind w:firstLine="708"/>
      </w:pPr>
      <w:r>
        <w:t>-</w:t>
      </w:r>
      <w:proofErr w:type="spellStart"/>
      <w:r>
        <w:t>PrecioGato</w:t>
      </w:r>
      <w:proofErr w:type="spellEnd"/>
    </w:p>
    <w:p w:rsidR="00657FF7" w:rsidRDefault="00657FF7" w:rsidP="00657FF7">
      <w:pPr>
        <w:spacing w:after="0"/>
        <w:ind w:firstLine="708"/>
      </w:pPr>
      <w:r>
        <w:t>-</w:t>
      </w:r>
      <w:proofErr w:type="spellStart"/>
      <w:r>
        <w:t>PrecioPerro</w:t>
      </w:r>
      <w:proofErr w:type="spellEnd"/>
    </w:p>
    <w:p w:rsidR="00A17922" w:rsidRDefault="00A17922" w:rsidP="00657FF7">
      <w:pPr>
        <w:spacing w:after="0"/>
        <w:ind w:firstLine="708"/>
      </w:pPr>
      <w:r>
        <w:t>+</w:t>
      </w:r>
      <w:proofErr w:type="gramStart"/>
      <w:r>
        <w:t>Constructor ,</w:t>
      </w:r>
      <w:proofErr w:type="gramEnd"/>
      <w:r>
        <w:t xml:space="preserve"> recibe todo menos la lista que la inicializa en el constructor</w:t>
      </w:r>
    </w:p>
    <w:p w:rsidR="00A17922" w:rsidRDefault="00A17922" w:rsidP="00657FF7">
      <w:pPr>
        <w:spacing w:after="0"/>
        <w:ind w:firstLine="708"/>
      </w:pPr>
      <w:r>
        <w:t>+</w:t>
      </w:r>
      <w:proofErr w:type="spellStart"/>
      <w:proofErr w:type="gramStart"/>
      <w:r>
        <w:t>IngresarAnimal</w:t>
      </w:r>
      <w:proofErr w:type="spellEnd"/>
      <w:r>
        <w:t>()</w:t>
      </w:r>
      <w:proofErr w:type="gramEnd"/>
    </w:p>
    <w:p w:rsidR="00A17922" w:rsidRDefault="00A17922" w:rsidP="00657FF7">
      <w:pPr>
        <w:spacing w:after="0"/>
        <w:ind w:firstLine="708"/>
      </w:pPr>
      <w:r>
        <w:t>+</w:t>
      </w:r>
      <w:proofErr w:type="spellStart"/>
      <w:proofErr w:type="gramStart"/>
      <w:r>
        <w:t>MostrarTotalFacturado</w:t>
      </w:r>
      <w:proofErr w:type="spellEnd"/>
      <w:r>
        <w:t>()</w:t>
      </w:r>
      <w:proofErr w:type="gramEnd"/>
    </w:p>
    <w:p w:rsidR="00A17922" w:rsidRDefault="00A17922" w:rsidP="00657FF7">
      <w:pPr>
        <w:spacing w:after="0"/>
        <w:ind w:firstLine="708"/>
      </w:pPr>
      <w:r>
        <w:t>+</w:t>
      </w:r>
      <w:r w:rsidRPr="00A17922">
        <w:t xml:space="preserve"> </w:t>
      </w:r>
      <w:proofErr w:type="spellStart"/>
      <w:proofErr w:type="gramStart"/>
      <w:r>
        <w:t>MostrarTotalFacturado</w:t>
      </w:r>
      <w:r>
        <w:t>PorTipo</w:t>
      </w:r>
      <w:proofErr w:type="spellEnd"/>
      <w:r>
        <w:t>(</w:t>
      </w:r>
      <w:proofErr w:type="gramEnd"/>
      <w:r>
        <w:t xml:space="preserve">string </w:t>
      </w:r>
      <w:bookmarkStart w:id="0" w:name="_GoBack"/>
      <w:r>
        <w:t>tipo</w:t>
      </w:r>
      <w:bookmarkEnd w:id="0"/>
      <w:r>
        <w:t>)</w:t>
      </w:r>
    </w:p>
    <w:p w:rsidR="00A17922" w:rsidRDefault="00A17922" w:rsidP="00657FF7">
      <w:pPr>
        <w:spacing w:after="0"/>
        <w:ind w:firstLine="708"/>
      </w:pPr>
      <w:r>
        <w:t>+</w:t>
      </w:r>
      <w:proofErr w:type="spellStart"/>
      <w:proofErr w:type="gramStart"/>
      <w:r>
        <w:t>toString</w:t>
      </w:r>
      <w:proofErr w:type="spellEnd"/>
      <w:r>
        <w:t>()</w:t>
      </w:r>
      <w:proofErr w:type="gramEnd"/>
    </w:p>
    <w:p w:rsidR="00A17922" w:rsidRDefault="00A17922" w:rsidP="00657FF7">
      <w:pPr>
        <w:spacing w:after="0"/>
        <w:ind w:firstLine="708"/>
      </w:pPr>
      <w:r>
        <w:t>+</w:t>
      </w:r>
      <w:proofErr w:type="spellStart"/>
      <w:proofErr w:type="gramStart"/>
      <w:r>
        <w:t>MostrarVeterinaria</w:t>
      </w:r>
      <w:proofErr w:type="spellEnd"/>
      <w:r>
        <w:t>()</w:t>
      </w:r>
      <w:proofErr w:type="gramEnd"/>
    </w:p>
    <w:sectPr w:rsidR="00A17922" w:rsidSect="00AE6692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0A8" w:rsidRDefault="00E310A8" w:rsidP="00AE6692">
      <w:pPr>
        <w:spacing w:after="0" w:line="240" w:lineRule="auto"/>
      </w:pPr>
      <w:r>
        <w:separator/>
      </w:r>
    </w:p>
  </w:endnote>
  <w:endnote w:type="continuationSeparator" w:id="0">
    <w:p w:rsidR="00E310A8" w:rsidRDefault="00E310A8" w:rsidP="00AE6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E6692" w:rsidRDefault="00DA1E57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 xml:space="preserve">Veterinaria POO </w:t>
    </w:r>
    <w:r w:rsidR="00AE6692">
      <w:rPr>
        <w:rFonts w:asciiTheme="majorHAnsi" w:eastAsiaTheme="majorEastAsia" w:hAnsiTheme="majorHAnsi" w:cstheme="majorBidi"/>
      </w:rPr>
      <w:t xml:space="preserve"> JAVA 2017-Villegas Octavio</w:t>
    </w:r>
    <w:r w:rsidR="00AE6692">
      <w:rPr>
        <w:rFonts w:asciiTheme="majorHAnsi" w:eastAsiaTheme="majorEastAsia" w:hAnsiTheme="majorHAnsi" w:cstheme="majorBidi"/>
      </w:rPr>
      <w:ptab w:relativeTo="margin" w:alignment="right" w:leader="none"/>
    </w:r>
    <w:r w:rsidR="00AE6692">
      <w:rPr>
        <w:rFonts w:asciiTheme="majorHAnsi" w:eastAsiaTheme="majorEastAsia" w:hAnsiTheme="majorHAnsi" w:cstheme="majorBidi"/>
        <w:lang w:val="es-ES"/>
      </w:rPr>
      <w:t xml:space="preserve">Página </w:t>
    </w:r>
    <w:r w:rsidR="00AE6692">
      <w:rPr>
        <w:rFonts w:eastAsiaTheme="minorEastAsia"/>
      </w:rPr>
      <w:fldChar w:fldCharType="begin"/>
    </w:r>
    <w:r w:rsidR="00AE6692">
      <w:instrText>PAGE   \* MERGEFORMAT</w:instrText>
    </w:r>
    <w:r w:rsidR="00AE6692">
      <w:rPr>
        <w:rFonts w:eastAsiaTheme="minorEastAsia"/>
      </w:rPr>
      <w:fldChar w:fldCharType="separate"/>
    </w:r>
    <w:r w:rsidR="00BD6717" w:rsidRPr="00BD6717">
      <w:rPr>
        <w:rFonts w:asciiTheme="majorHAnsi" w:eastAsiaTheme="majorEastAsia" w:hAnsiTheme="majorHAnsi" w:cstheme="majorBidi"/>
        <w:noProof/>
        <w:lang w:val="es-ES"/>
      </w:rPr>
      <w:t>1</w:t>
    </w:r>
    <w:r w:rsidR="00AE6692">
      <w:rPr>
        <w:rFonts w:asciiTheme="majorHAnsi" w:eastAsiaTheme="majorEastAsia" w:hAnsiTheme="majorHAnsi" w:cstheme="majorBidi"/>
      </w:rPr>
      <w:fldChar w:fldCharType="end"/>
    </w:r>
  </w:p>
  <w:p w:rsidR="00AE6692" w:rsidRDefault="00AE6692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0A8" w:rsidRDefault="00E310A8" w:rsidP="00AE6692">
      <w:pPr>
        <w:spacing w:after="0" w:line="240" w:lineRule="auto"/>
      </w:pPr>
      <w:r>
        <w:separator/>
      </w:r>
    </w:p>
  </w:footnote>
  <w:footnote w:type="continuationSeparator" w:id="0">
    <w:p w:rsidR="00E310A8" w:rsidRDefault="00E310A8" w:rsidP="00AE66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38"/>
      <w:gridCol w:w="1130"/>
    </w:tblGrid>
    <w:tr w:rsidR="00AE6692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ítulo"/>
          <w:id w:val="77761602"/>
          <w:placeholder>
            <w:docPart w:val="6535E7E4EF84425690B7B9F0D8E3A43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AE6692" w:rsidRDefault="008C7133" w:rsidP="00AE6692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111MIL UTNFRA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5B9BD5" w:themeColor="accent1"/>
            <w:sz w:val="36"/>
            <w:szCs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  <w14:numForm w14:val="oldStyle"/>
          </w:rPr>
          <w:alias w:val="Año"/>
          <w:id w:val="77761609"/>
          <w:placeholder>
            <w:docPart w:val="37FC3DB71AE548BC8D8C9DECB531BBA5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7-01-01T00:00:00Z">
            <w:dateFormat w:val="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AE6692" w:rsidRDefault="00AE6692" w:rsidP="00AE6692">
              <w:pPr>
                <w:pStyle w:val="Encabezado"/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  <w14:numForm w14:val="oldStyle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5B9BD5" w:themeColor="accent1"/>
                  <w:sz w:val="36"/>
                  <w:szCs w:val="36"/>
                  <w14:shadow w14:blurRad="50800" w14:dist="38100" w14:dir="2700000" w14:sx="100000" w14:sy="100000" w14:kx="0" w14:ky="0" w14:algn="tl">
                    <w14:srgbClr w14:val="000000">
                      <w14:alpha w14:val="60000"/>
                    </w14:srgbClr>
                  </w14:shadow>
                  <w14:numForm w14:val="oldStyle"/>
                </w:rPr>
                <w:t>2017</w:t>
              </w:r>
            </w:p>
          </w:tc>
        </w:sdtContent>
      </w:sdt>
    </w:tr>
  </w:tbl>
  <w:p w:rsidR="00AE6692" w:rsidRDefault="00AE669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0E04"/>
    <w:rsid w:val="0008458D"/>
    <w:rsid w:val="001D5EDE"/>
    <w:rsid w:val="00226D6C"/>
    <w:rsid w:val="002459FF"/>
    <w:rsid w:val="00245FD4"/>
    <w:rsid w:val="002929D9"/>
    <w:rsid w:val="004D383A"/>
    <w:rsid w:val="00657FF7"/>
    <w:rsid w:val="007C3C4C"/>
    <w:rsid w:val="007C3C6E"/>
    <w:rsid w:val="00880E04"/>
    <w:rsid w:val="008B3338"/>
    <w:rsid w:val="008C7133"/>
    <w:rsid w:val="009134B3"/>
    <w:rsid w:val="0094258E"/>
    <w:rsid w:val="009875B6"/>
    <w:rsid w:val="00A17922"/>
    <w:rsid w:val="00A807CB"/>
    <w:rsid w:val="00AC1DD9"/>
    <w:rsid w:val="00AE6692"/>
    <w:rsid w:val="00BA726D"/>
    <w:rsid w:val="00BD6717"/>
    <w:rsid w:val="00C20DEB"/>
    <w:rsid w:val="00C24462"/>
    <w:rsid w:val="00DA1E57"/>
    <w:rsid w:val="00E0775E"/>
    <w:rsid w:val="00E310A8"/>
    <w:rsid w:val="00E417A7"/>
    <w:rsid w:val="00E85414"/>
    <w:rsid w:val="00EA5DA8"/>
    <w:rsid w:val="00ED479E"/>
    <w:rsid w:val="00EF350B"/>
    <w:rsid w:val="00F4155D"/>
    <w:rsid w:val="00F64DAE"/>
    <w:rsid w:val="00FE3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64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F64D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E66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692"/>
  </w:style>
  <w:style w:type="paragraph" w:styleId="Piedepgina">
    <w:name w:val="footer"/>
    <w:basedOn w:val="Normal"/>
    <w:link w:val="PiedepginaCar"/>
    <w:uiPriority w:val="99"/>
    <w:unhideWhenUsed/>
    <w:rsid w:val="00AE66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692"/>
  </w:style>
  <w:style w:type="paragraph" w:styleId="Textodeglobo">
    <w:name w:val="Balloon Text"/>
    <w:basedOn w:val="Normal"/>
    <w:link w:val="TextodegloboCar"/>
    <w:uiPriority w:val="99"/>
    <w:semiHidden/>
    <w:unhideWhenUsed/>
    <w:rsid w:val="00AE6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6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64D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semiHidden/>
    <w:rsid w:val="00F64D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AE66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692"/>
  </w:style>
  <w:style w:type="paragraph" w:styleId="Piedepgina">
    <w:name w:val="footer"/>
    <w:basedOn w:val="Normal"/>
    <w:link w:val="PiedepginaCar"/>
    <w:uiPriority w:val="99"/>
    <w:unhideWhenUsed/>
    <w:rsid w:val="00AE669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692"/>
  </w:style>
  <w:style w:type="paragraph" w:styleId="Textodeglobo">
    <w:name w:val="Balloon Text"/>
    <w:basedOn w:val="Normal"/>
    <w:link w:val="TextodegloboCar"/>
    <w:uiPriority w:val="99"/>
    <w:semiHidden/>
    <w:unhideWhenUsed/>
    <w:rsid w:val="00AE66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66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4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535E7E4EF84425690B7B9F0D8E3A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DB1B-2653-4BCE-86F5-E456A1D540AE}"/>
      </w:docPartPr>
      <w:docPartBody>
        <w:p w:rsidR="00056E4E" w:rsidRDefault="00EF2CF6" w:rsidP="00EF2CF6">
          <w:pPr>
            <w:pStyle w:val="6535E7E4EF84425690B7B9F0D8E3A43B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a el título del documento]</w:t>
          </w:r>
        </w:p>
      </w:docPartBody>
    </w:docPart>
    <w:docPart>
      <w:docPartPr>
        <w:name w:val="37FC3DB71AE548BC8D8C9DECB531B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05B0F8-8BD9-4D3E-9C38-BC6703EA684B}"/>
      </w:docPartPr>
      <w:docPartBody>
        <w:p w:rsidR="00056E4E" w:rsidRDefault="00EF2CF6" w:rsidP="00EF2CF6">
          <w:pPr>
            <w:pStyle w:val="37FC3DB71AE548BC8D8C9DECB531BBA5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:lang w:val="es-ES"/>
            </w:rPr>
            <w:t>[Añ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CF6"/>
    <w:rsid w:val="00052BF9"/>
    <w:rsid w:val="00056E4E"/>
    <w:rsid w:val="000641D2"/>
    <w:rsid w:val="00461B4A"/>
    <w:rsid w:val="00800910"/>
    <w:rsid w:val="00EF2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B4489149D004A1D92E4D1B27CF2CBCF">
    <w:name w:val="4B4489149D004A1D92E4D1B27CF2CBCF"/>
    <w:rsid w:val="00EF2CF6"/>
  </w:style>
  <w:style w:type="paragraph" w:customStyle="1" w:styleId="6535E7E4EF84425690B7B9F0D8E3A43B">
    <w:name w:val="6535E7E4EF84425690B7B9F0D8E3A43B"/>
    <w:rsid w:val="00EF2CF6"/>
  </w:style>
  <w:style w:type="paragraph" w:customStyle="1" w:styleId="37FC3DB71AE548BC8D8C9DECB531BBA5">
    <w:name w:val="37FC3DB71AE548BC8D8C9DECB531BBA5"/>
    <w:rsid w:val="00EF2CF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B4489149D004A1D92E4D1B27CF2CBCF">
    <w:name w:val="4B4489149D004A1D92E4D1B27CF2CBCF"/>
    <w:rsid w:val="00EF2CF6"/>
  </w:style>
  <w:style w:type="paragraph" w:customStyle="1" w:styleId="6535E7E4EF84425690B7B9F0D8E3A43B">
    <w:name w:val="6535E7E4EF84425690B7B9F0D8E3A43B"/>
    <w:rsid w:val="00EF2CF6"/>
  </w:style>
  <w:style w:type="paragraph" w:customStyle="1" w:styleId="37FC3DB71AE548BC8D8C9DECB531BBA5">
    <w:name w:val="37FC3DB71AE548BC8D8C9DECB531BBA5"/>
    <w:rsid w:val="00EF2C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A40798-6AAD-411A-8191-8CF9EC0BF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3</Words>
  <Characters>73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11MIL UTNFRA</vt:lpstr>
    </vt:vector>
  </TitlesOfParts>
  <Company/>
  <LinksUpToDate>false</LinksUpToDate>
  <CharactersWithSpaces>8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1MIL UTNFRA</dc:title>
  <dc:creator>alumno</dc:creator>
  <cp:lastModifiedBy>Usuario</cp:lastModifiedBy>
  <cp:revision>2</cp:revision>
  <cp:lastPrinted>2017-10-25T19:36:00Z</cp:lastPrinted>
  <dcterms:created xsi:type="dcterms:W3CDTF">2017-11-29T20:47:00Z</dcterms:created>
  <dcterms:modified xsi:type="dcterms:W3CDTF">2017-11-29T20:47:00Z</dcterms:modified>
</cp:coreProperties>
</file>